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r>
        <w:t>Prolog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6BF8FCC6" w14:textId="451152A0" w:rsidR="00E07DCC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005578" w:history="1">
            <w:r w:rsidR="00E07DCC" w:rsidRPr="00FA300C">
              <w:rPr>
                <w:rStyle w:val="Hyperlink"/>
                <w:noProof/>
              </w:rPr>
              <w:t>Prolog Basics</w:t>
            </w:r>
            <w:r w:rsidR="00E07DCC">
              <w:rPr>
                <w:noProof/>
                <w:webHidden/>
              </w:rPr>
              <w:tab/>
            </w:r>
            <w:r w:rsidR="00E07DCC">
              <w:rPr>
                <w:noProof/>
                <w:webHidden/>
              </w:rPr>
              <w:fldChar w:fldCharType="begin"/>
            </w:r>
            <w:r w:rsidR="00E07DCC">
              <w:rPr>
                <w:noProof/>
                <w:webHidden/>
              </w:rPr>
              <w:instrText xml:space="preserve"> PAGEREF _Toc68005578 \h </w:instrText>
            </w:r>
            <w:r w:rsidR="00E07DCC">
              <w:rPr>
                <w:noProof/>
                <w:webHidden/>
              </w:rPr>
            </w:r>
            <w:r w:rsidR="00E07DCC">
              <w:rPr>
                <w:noProof/>
                <w:webHidden/>
              </w:rPr>
              <w:fldChar w:fldCharType="separate"/>
            </w:r>
            <w:r w:rsidR="00E07DCC">
              <w:rPr>
                <w:noProof/>
                <w:webHidden/>
              </w:rPr>
              <w:t>1</w:t>
            </w:r>
            <w:r w:rsidR="00E07DCC">
              <w:rPr>
                <w:noProof/>
                <w:webHidden/>
              </w:rPr>
              <w:fldChar w:fldCharType="end"/>
            </w:r>
          </w:hyperlink>
        </w:p>
        <w:p w14:paraId="4A063A88" w14:textId="336386AF" w:rsidR="00E07DCC" w:rsidRDefault="00E07DC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579" w:history="1">
            <w:r w:rsidRPr="00FA300C">
              <w:rPr>
                <w:rStyle w:val="Hyperlink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DF5" w14:textId="735AD87E" w:rsidR="00E07DCC" w:rsidRDefault="00E07DC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580" w:history="1">
            <w:r w:rsidRPr="00FA300C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6055D5F0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133463AD" w:rsidR="00FB59E7" w:rsidRDefault="00C82975" w:rsidP="00CB5C3E">
      <w:pPr>
        <w:pStyle w:val="Heading1"/>
      </w:pPr>
      <w:bookmarkStart w:id="0" w:name="_Toc68005578"/>
      <w:r>
        <w:t>Prolog Basics</w:t>
      </w:r>
      <w:bookmarkEnd w:id="0"/>
    </w:p>
    <w:p w14:paraId="5BE08C75" w14:textId="50794F93" w:rsidR="00C82975" w:rsidRDefault="00C82975" w:rsidP="00C82975"/>
    <w:p w14:paraId="58EEA9E5" w14:textId="3AC25C96" w:rsidR="00C82975" w:rsidRDefault="00C82975" w:rsidP="00C82975">
      <w:pPr>
        <w:pStyle w:val="Heading1"/>
      </w:pPr>
      <w:bookmarkStart w:id="1" w:name="_Toc68005579"/>
      <w:r>
        <w:t>Methoden</w:t>
      </w:r>
      <w:bookmarkEnd w:id="1"/>
    </w:p>
    <w:p w14:paraId="4D66B731" w14:textId="788E9E53" w:rsidR="00C82975" w:rsidRDefault="00C82975" w:rsidP="00C82975"/>
    <w:p w14:paraId="72385CAC" w14:textId="725C5270" w:rsidR="001A0CBA" w:rsidRPr="003A2136" w:rsidRDefault="00C82975" w:rsidP="003A2136">
      <w:pPr>
        <w:pStyle w:val="Heading1"/>
      </w:pPr>
      <w:bookmarkStart w:id="2" w:name="_Toc68005580"/>
      <w:r>
        <w:t>Aufgaben</w:t>
      </w:r>
      <w:bookmarkEnd w:id="2"/>
    </w:p>
    <w:sectPr w:rsidR="001A0CBA" w:rsidRPr="003A2136" w:rsidSect="0083159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C9285" w14:textId="77777777" w:rsidR="000E4C69" w:rsidRDefault="000E4C69" w:rsidP="003A2136">
      <w:pPr>
        <w:spacing w:line="240" w:lineRule="auto"/>
      </w:pPr>
      <w:r>
        <w:separator/>
      </w:r>
    </w:p>
  </w:endnote>
  <w:endnote w:type="continuationSeparator" w:id="0">
    <w:p w14:paraId="79D3D9E2" w14:textId="77777777" w:rsidR="000E4C69" w:rsidRDefault="000E4C69" w:rsidP="003A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876943"/>
      <w:docPartObj>
        <w:docPartGallery w:val="Page Numbers (Bottom of Page)"/>
        <w:docPartUnique/>
      </w:docPartObj>
    </w:sdtPr>
    <w:sdtContent>
      <w:p w14:paraId="2C930EF3" w14:textId="6D912B4B" w:rsidR="003A2136" w:rsidRDefault="003A2136" w:rsidP="003A21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68C80" w14:textId="77777777" w:rsidR="000E4C69" w:rsidRDefault="000E4C69" w:rsidP="003A2136">
      <w:pPr>
        <w:spacing w:line="240" w:lineRule="auto"/>
      </w:pPr>
      <w:r>
        <w:separator/>
      </w:r>
    </w:p>
  </w:footnote>
  <w:footnote w:type="continuationSeparator" w:id="0">
    <w:p w14:paraId="024E66A2" w14:textId="77777777" w:rsidR="000E4C69" w:rsidRDefault="000E4C69" w:rsidP="003A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0E4C69"/>
    <w:rsid w:val="00127AAC"/>
    <w:rsid w:val="001424E9"/>
    <w:rsid w:val="001A0CBA"/>
    <w:rsid w:val="001A3AD8"/>
    <w:rsid w:val="001B4C35"/>
    <w:rsid w:val="001B7079"/>
    <w:rsid w:val="001C006A"/>
    <w:rsid w:val="001D1E8A"/>
    <w:rsid w:val="001D21BC"/>
    <w:rsid w:val="00231D66"/>
    <w:rsid w:val="00251276"/>
    <w:rsid w:val="00263B71"/>
    <w:rsid w:val="00277D11"/>
    <w:rsid w:val="002B1898"/>
    <w:rsid w:val="002B7FCC"/>
    <w:rsid w:val="00302F1A"/>
    <w:rsid w:val="00317D60"/>
    <w:rsid w:val="00354F58"/>
    <w:rsid w:val="003A2136"/>
    <w:rsid w:val="003B19F0"/>
    <w:rsid w:val="003E69CA"/>
    <w:rsid w:val="00432CCB"/>
    <w:rsid w:val="004454D5"/>
    <w:rsid w:val="0045065A"/>
    <w:rsid w:val="0045665E"/>
    <w:rsid w:val="004D2B24"/>
    <w:rsid w:val="00523E9A"/>
    <w:rsid w:val="00537E66"/>
    <w:rsid w:val="005B3A88"/>
    <w:rsid w:val="005C30E6"/>
    <w:rsid w:val="005D48A1"/>
    <w:rsid w:val="005D7352"/>
    <w:rsid w:val="005F59B8"/>
    <w:rsid w:val="0061657F"/>
    <w:rsid w:val="00643FD4"/>
    <w:rsid w:val="00681C79"/>
    <w:rsid w:val="00697431"/>
    <w:rsid w:val="0069787B"/>
    <w:rsid w:val="006C467F"/>
    <w:rsid w:val="006C7981"/>
    <w:rsid w:val="00703369"/>
    <w:rsid w:val="00724A6D"/>
    <w:rsid w:val="0072731B"/>
    <w:rsid w:val="007601AB"/>
    <w:rsid w:val="007A7C3D"/>
    <w:rsid w:val="007B0A47"/>
    <w:rsid w:val="007E386B"/>
    <w:rsid w:val="00831598"/>
    <w:rsid w:val="00871A43"/>
    <w:rsid w:val="00911DFC"/>
    <w:rsid w:val="0092676E"/>
    <w:rsid w:val="00933B9A"/>
    <w:rsid w:val="00956112"/>
    <w:rsid w:val="00976CD2"/>
    <w:rsid w:val="00991D9E"/>
    <w:rsid w:val="00A07588"/>
    <w:rsid w:val="00A1051F"/>
    <w:rsid w:val="00A309CF"/>
    <w:rsid w:val="00A50D5A"/>
    <w:rsid w:val="00A5624C"/>
    <w:rsid w:val="00A57830"/>
    <w:rsid w:val="00A800B6"/>
    <w:rsid w:val="00AA26F5"/>
    <w:rsid w:val="00AA6BA4"/>
    <w:rsid w:val="00AB0F63"/>
    <w:rsid w:val="00AD517C"/>
    <w:rsid w:val="00AF50AD"/>
    <w:rsid w:val="00B04913"/>
    <w:rsid w:val="00B04FCB"/>
    <w:rsid w:val="00BA3953"/>
    <w:rsid w:val="00C42C32"/>
    <w:rsid w:val="00C45C84"/>
    <w:rsid w:val="00C63C62"/>
    <w:rsid w:val="00C779C8"/>
    <w:rsid w:val="00C82975"/>
    <w:rsid w:val="00C90FBA"/>
    <w:rsid w:val="00CB5C3E"/>
    <w:rsid w:val="00CB7BA8"/>
    <w:rsid w:val="00CC5556"/>
    <w:rsid w:val="00CD1B47"/>
    <w:rsid w:val="00D13AD3"/>
    <w:rsid w:val="00D14BCD"/>
    <w:rsid w:val="00D45017"/>
    <w:rsid w:val="00DB33DB"/>
    <w:rsid w:val="00DD2EB8"/>
    <w:rsid w:val="00DE2444"/>
    <w:rsid w:val="00E07DCC"/>
    <w:rsid w:val="00E17DFF"/>
    <w:rsid w:val="00E54970"/>
    <w:rsid w:val="00E641D6"/>
    <w:rsid w:val="00E77A10"/>
    <w:rsid w:val="00EE47DB"/>
    <w:rsid w:val="00F31A07"/>
    <w:rsid w:val="00FB3E13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87</cp:revision>
  <dcterms:created xsi:type="dcterms:W3CDTF">2021-03-16T12:38:00Z</dcterms:created>
  <dcterms:modified xsi:type="dcterms:W3CDTF">2021-03-30T12:06:00Z</dcterms:modified>
</cp:coreProperties>
</file>